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6E" w:rsidRDefault="00127F6E" w:rsidP="00127F6E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752475" cy="962025"/>
            <wp:effectExtent l="19050" t="0" r="9525" b="0"/>
            <wp:docPr id="2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6E" w:rsidRDefault="00127F6E" w:rsidP="00127F6E">
      <w:pPr>
        <w:pStyle w:val="a3"/>
        <w:rPr>
          <w:sz w:val="16"/>
          <w:szCs w:val="16"/>
        </w:rPr>
      </w:pPr>
    </w:p>
    <w:p w:rsidR="00127F6E" w:rsidRDefault="005D5D40" w:rsidP="00127F6E">
      <w:pPr>
        <w:pStyle w:val="a3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  <w:r w:rsidR="00127F6E">
        <w:rPr>
          <w:sz w:val="36"/>
          <w:szCs w:val="36"/>
        </w:rPr>
        <w:t xml:space="preserve"> </w:t>
      </w:r>
    </w:p>
    <w:p w:rsidR="00127F6E" w:rsidRDefault="00127F6E" w:rsidP="00127F6E">
      <w:pPr>
        <w:pStyle w:val="a3"/>
        <w:rPr>
          <w:sz w:val="36"/>
          <w:szCs w:val="36"/>
        </w:rPr>
      </w:pPr>
      <w:r>
        <w:rPr>
          <w:sz w:val="36"/>
          <w:szCs w:val="36"/>
        </w:rPr>
        <w:t>Воскресенского муниципального района</w:t>
      </w:r>
    </w:p>
    <w:p w:rsidR="00127F6E" w:rsidRDefault="00127F6E" w:rsidP="00127F6E">
      <w:pPr>
        <w:pStyle w:val="1"/>
        <w:rPr>
          <w:szCs w:val="36"/>
        </w:rPr>
      </w:pPr>
      <w:r>
        <w:rPr>
          <w:szCs w:val="36"/>
        </w:rPr>
        <w:t>Московской области</w:t>
      </w:r>
    </w:p>
    <w:p w:rsidR="00127F6E" w:rsidRPr="00953093" w:rsidRDefault="005D5D40" w:rsidP="00127F6E">
      <w:pPr>
        <w:pStyle w:val="a3"/>
        <w:spacing w:line="360" w:lineRule="auto"/>
        <w:jc w:val="left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01600</wp:posOffset>
                </wp:positionV>
                <wp:extent cx="6629400" cy="20955"/>
                <wp:effectExtent l="18415" t="23495" r="19685" b="222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209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ED35D" id="Line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8pt" to="514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" strokeweight="2.25pt"/>
            </w:pict>
          </mc:Fallback>
        </mc:AlternateContent>
      </w:r>
    </w:p>
    <w:p w:rsidR="005D5D40" w:rsidRDefault="005D5D40" w:rsidP="005D5D40">
      <w:pPr>
        <w:pStyle w:val="a3"/>
        <w:spacing w:line="360" w:lineRule="auto"/>
        <w:rPr>
          <w:bCs/>
          <w:sz w:val="36"/>
        </w:rPr>
      </w:pPr>
    </w:p>
    <w:p w:rsidR="005D5D40" w:rsidRPr="005D5D40" w:rsidRDefault="005D5D40" w:rsidP="005D5D40">
      <w:pPr>
        <w:pStyle w:val="a3"/>
        <w:spacing w:line="360" w:lineRule="auto"/>
        <w:rPr>
          <w:bCs/>
          <w:sz w:val="32"/>
          <w:szCs w:val="32"/>
        </w:rPr>
      </w:pPr>
      <w:r w:rsidRPr="005D5D40">
        <w:rPr>
          <w:bCs/>
          <w:sz w:val="32"/>
          <w:szCs w:val="32"/>
        </w:rPr>
        <w:t>РЕШЕНИЕ</w:t>
      </w:r>
    </w:p>
    <w:p w:rsidR="005D5D40" w:rsidRPr="005D5D40" w:rsidRDefault="005D5D40" w:rsidP="005D5D40">
      <w:pPr>
        <w:pStyle w:val="a3"/>
        <w:tabs>
          <w:tab w:val="left" w:pos="2790"/>
        </w:tabs>
        <w:rPr>
          <w:b w:val="0"/>
          <w:sz w:val="24"/>
          <w:szCs w:val="24"/>
          <w:u w:val="single"/>
        </w:rPr>
      </w:pPr>
      <w:r w:rsidRPr="005D5D40">
        <w:rPr>
          <w:b w:val="0"/>
          <w:sz w:val="24"/>
          <w:szCs w:val="24"/>
        </w:rPr>
        <w:t xml:space="preserve">от </w:t>
      </w:r>
      <w:r w:rsidRPr="005D5D40">
        <w:rPr>
          <w:b w:val="0"/>
          <w:sz w:val="24"/>
          <w:szCs w:val="24"/>
          <w:u w:val="single"/>
        </w:rPr>
        <w:t>14.11.2012</w:t>
      </w:r>
      <w:r w:rsidRPr="005D5D40">
        <w:rPr>
          <w:b w:val="0"/>
          <w:sz w:val="24"/>
          <w:szCs w:val="24"/>
        </w:rPr>
        <w:t xml:space="preserve"> </w:t>
      </w:r>
      <w:r w:rsidRPr="005D5D40">
        <w:rPr>
          <w:b w:val="0"/>
          <w:sz w:val="24"/>
          <w:szCs w:val="24"/>
        </w:rPr>
        <w:t>№</w:t>
      </w:r>
      <w:r w:rsidRPr="005D5D40">
        <w:rPr>
          <w:b w:val="0"/>
          <w:sz w:val="24"/>
          <w:szCs w:val="24"/>
        </w:rPr>
        <w:t xml:space="preserve"> </w:t>
      </w:r>
      <w:r w:rsidRPr="005D5D40">
        <w:rPr>
          <w:b w:val="0"/>
          <w:sz w:val="24"/>
          <w:szCs w:val="24"/>
          <w:u w:val="single"/>
        </w:rPr>
        <w:t>642/61</w:t>
      </w:r>
      <w:bookmarkStart w:id="0" w:name="_GoBack"/>
      <w:bookmarkEnd w:id="0"/>
    </w:p>
    <w:p w:rsidR="005D5D40" w:rsidRPr="005D5D40" w:rsidRDefault="005D5D40" w:rsidP="005D5D40">
      <w:pPr>
        <w:pStyle w:val="a3"/>
        <w:tabs>
          <w:tab w:val="left" w:pos="2790"/>
        </w:tabs>
        <w:rPr>
          <w:b w:val="0"/>
          <w:szCs w:val="28"/>
        </w:rPr>
      </w:pPr>
    </w:p>
    <w:p w:rsidR="005D5D40" w:rsidRPr="00DB6618" w:rsidRDefault="005D5D40" w:rsidP="005D5D40">
      <w:pPr>
        <w:pStyle w:val="a3"/>
        <w:tabs>
          <w:tab w:val="left" w:pos="2790"/>
        </w:tabs>
        <w:rPr>
          <w:rStyle w:val="ad"/>
          <w:sz w:val="24"/>
          <w:szCs w:val="24"/>
        </w:rPr>
      </w:pPr>
    </w:p>
    <w:p w:rsidR="005D5D40" w:rsidRPr="005D5D40" w:rsidRDefault="005D5D40" w:rsidP="005D5D40">
      <w:pPr>
        <w:widowControl w:val="0"/>
        <w:tabs>
          <w:tab w:val="left" w:pos="8647"/>
        </w:tabs>
        <w:jc w:val="center"/>
        <w:rPr>
          <w:rFonts w:eastAsia="PMingLiU"/>
          <w:b/>
          <w:sz w:val="24"/>
          <w:szCs w:val="24"/>
        </w:rPr>
      </w:pPr>
      <w:r w:rsidRPr="005D5D40">
        <w:rPr>
          <w:rFonts w:eastAsia="PMingLiU"/>
          <w:b/>
          <w:sz w:val="24"/>
          <w:szCs w:val="24"/>
        </w:rPr>
        <w:t>Об утверждении Схемы территориального планирования</w:t>
      </w:r>
    </w:p>
    <w:p w:rsidR="005D5D40" w:rsidRPr="005D5D40" w:rsidRDefault="005D5D40" w:rsidP="005D5D40">
      <w:pPr>
        <w:widowControl w:val="0"/>
        <w:tabs>
          <w:tab w:val="left" w:pos="8647"/>
        </w:tabs>
        <w:jc w:val="center"/>
        <w:rPr>
          <w:rFonts w:eastAsia="PMingLiU"/>
          <w:b/>
          <w:sz w:val="24"/>
          <w:szCs w:val="24"/>
        </w:rPr>
      </w:pPr>
      <w:r w:rsidRPr="005D5D40">
        <w:rPr>
          <w:rFonts w:eastAsia="PMingLiU"/>
          <w:b/>
          <w:sz w:val="24"/>
          <w:szCs w:val="24"/>
        </w:rPr>
        <w:t xml:space="preserve">Воскресенского муниципального района </w:t>
      </w:r>
    </w:p>
    <w:p w:rsidR="005D5D40" w:rsidRPr="005D5D40" w:rsidRDefault="005D5D40" w:rsidP="005D5D40">
      <w:pPr>
        <w:widowControl w:val="0"/>
        <w:tabs>
          <w:tab w:val="left" w:pos="8647"/>
        </w:tabs>
        <w:jc w:val="center"/>
        <w:rPr>
          <w:rFonts w:eastAsia="PMingLiU"/>
          <w:b/>
          <w:sz w:val="28"/>
          <w:szCs w:val="28"/>
        </w:rPr>
      </w:pPr>
    </w:p>
    <w:p w:rsidR="005D5D40" w:rsidRPr="00DB6618" w:rsidRDefault="005D5D40" w:rsidP="005D5D40">
      <w:pPr>
        <w:widowControl w:val="0"/>
        <w:tabs>
          <w:tab w:val="left" w:pos="8647"/>
        </w:tabs>
        <w:jc w:val="center"/>
        <w:rPr>
          <w:rStyle w:val="ad"/>
          <w:bCs/>
          <w:sz w:val="24"/>
          <w:szCs w:val="24"/>
        </w:rPr>
      </w:pPr>
    </w:p>
    <w:p w:rsidR="005D5D40" w:rsidRPr="005D5D40" w:rsidRDefault="005D5D40" w:rsidP="005D5D40">
      <w:pPr>
        <w:ind w:firstLine="720"/>
        <w:jc w:val="both"/>
        <w:rPr>
          <w:sz w:val="24"/>
          <w:szCs w:val="24"/>
        </w:rPr>
      </w:pPr>
      <w:r w:rsidRPr="005D5D40">
        <w:rPr>
          <w:sz w:val="24"/>
          <w:szCs w:val="24"/>
        </w:rPr>
        <w:t>В соответствии со статьей 20 Градостроительно</w:t>
      </w:r>
      <w:r>
        <w:rPr>
          <w:sz w:val="24"/>
          <w:szCs w:val="24"/>
        </w:rPr>
        <w:t>го кодекса Российской Федерации,</w:t>
      </w:r>
      <w:r w:rsidRPr="005D5D40">
        <w:rPr>
          <w:sz w:val="24"/>
          <w:szCs w:val="24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Воскресенского муниципального района Московской области</w:t>
      </w:r>
    </w:p>
    <w:p w:rsidR="005D5D40" w:rsidRPr="005D5D40" w:rsidRDefault="005D5D40" w:rsidP="005D5D40">
      <w:pPr>
        <w:ind w:firstLine="720"/>
        <w:jc w:val="both"/>
        <w:rPr>
          <w:sz w:val="24"/>
          <w:szCs w:val="24"/>
        </w:rPr>
      </w:pPr>
    </w:p>
    <w:p w:rsidR="005D5D40" w:rsidRPr="005D5D40" w:rsidRDefault="005D5D40" w:rsidP="005D5D40">
      <w:pPr>
        <w:ind w:firstLine="720"/>
        <w:jc w:val="both"/>
        <w:rPr>
          <w:sz w:val="24"/>
          <w:szCs w:val="24"/>
        </w:rPr>
      </w:pPr>
      <w:r w:rsidRPr="005D5D40">
        <w:rPr>
          <w:sz w:val="24"/>
          <w:szCs w:val="24"/>
        </w:rPr>
        <w:t>Совет депутатов Воскресенского муниципального района решил:</w:t>
      </w:r>
    </w:p>
    <w:p w:rsidR="005D5D40" w:rsidRPr="005D5D40" w:rsidRDefault="005D5D40" w:rsidP="005D5D40">
      <w:pPr>
        <w:ind w:firstLine="720"/>
        <w:jc w:val="both"/>
        <w:rPr>
          <w:sz w:val="24"/>
          <w:szCs w:val="24"/>
        </w:rPr>
      </w:pPr>
    </w:p>
    <w:p w:rsidR="005D5D40" w:rsidRPr="005D5D40" w:rsidRDefault="005D5D40" w:rsidP="005D5D40">
      <w:pPr>
        <w:ind w:firstLine="720"/>
        <w:jc w:val="both"/>
        <w:rPr>
          <w:sz w:val="24"/>
          <w:szCs w:val="24"/>
        </w:rPr>
      </w:pPr>
      <w:r w:rsidRPr="005D5D40">
        <w:rPr>
          <w:sz w:val="24"/>
          <w:szCs w:val="24"/>
        </w:rPr>
        <w:t xml:space="preserve">1. </w:t>
      </w:r>
      <w:r w:rsidRPr="005D5D40">
        <w:rPr>
          <w:sz w:val="24"/>
          <w:szCs w:val="24"/>
        </w:rPr>
        <w:t>Утвердить Схему территориального планирования Воскресенского муниципального района Московской области. (Приложение.)</w:t>
      </w:r>
    </w:p>
    <w:p w:rsidR="005D5D40" w:rsidRPr="005D5D40" w:rsidRDefault="005D5D40" w:rsidP="005D5D40">
      <w:pPr>
        <w:ind w:firstLine="720"/>
        <w:jc w:val="both"/>
        <w:rPr>
          <w:sz w:val="24"/>
          <w:szCs w:val="24"/>
        </w:rPr>
      </w:pPr>
    </w:p>
    <w:p w:rsidR="005D5D40" w:rsidRPr="005D5D40" w:rsidRDefault="005D5D40" w:rsidP="005D5D40">
      <w:pPr>
        <w:ind w:firstLine="720"/>
        <w:jc w:val="both"/>
        <w:rPr>
          <w:sz w:val="24"/>
          <w:szCs w:val="24"/>
        </w:rPr>
      </w:pPr>
      <w:r w:rsidRPr="005D5D40">
        <w:rPr>
          <w:sz w:val="24"/>
          <w:szCs w:val="24"/>
        </w:rPr>
        <w:t xml:space="preserve">2. </w:t>
      </w:r>
      <w:r w:rsidRPr="005D5D40">
        <w:rPr>
          <w:sz w:val="24"/>
          <w:szCs w:val="24"/>
        </w:rPr>
        <w:t xml:space="preserve">Опубликовать настоящее решение в Воскресенской районной газете «Наше слово» и на официальном сайте администрации Воскресенского муниципального района. </w:t>
      </w:r>
    </w:p>
    <w:p w:rsidR="008E3556" w:rsidRPr="005D5D40" w:rsidRDefault="008E3556" w:rsidP="00B858F6">
      <w:pPr>
        <w:jc w:val="both"/>
        <w:rPr>
          <w:sz w:val="28"/>
          <w:szCs w:val="28"/>
        </w:rPr>
      </w:pPr>
    </w:p>
    <w:p w:rsidR="005D5D40" w:rsidRPr="005D5D40" w:rsidRDefault="005D5D40" w:rsidP="00B858F6">
      <w:pPr>
        <w:jc w:val="both"/>
        <w:rPr>
          <w:sz w:val="28"/>
          <w:szCs w:val="28"/>
        </w:rPr>
      </w:pPr>
    </w:p>
    <w:p w:rsidR="005D5D40" w:rsidRPr="005D5D40" w:rsidRDefault="005D5D40" w:rsidP="00B858F6">
      <w:pPr>
        <w:jc w:val="both"/>
        <w:rPr>
          <w:sz w:val="24"/>
          <w:szCs w:val="24"/>
        </w:rPr>
      </w:pPr>
      <w:r w:rsidRPr="005D5D40">
        <w:rPr>
          <w:sz w:val="24"/>
          <w:szCs w:val="24"/>
        </w:rPr>
        <w:t>Глава</w:t>
      </w:r>
    </w:p>
    <w:p w:rsidR="005D5D40" w:rsidRPr="005D5D40" w:rsidRDefault="005D5D40" w:rsidP="00B858F6">
      <w:pPr>
        <w:jc w:val="both"/>
        <w:rPr>
          <w:sz w:val="24"/>
          <w:szCs w:val="24"/>
        </w:rPr>
      </w:pPr>
      <w:r w:rsidRPr="005D5D40">
        <w:rPr>
          <w:sz w:val="24"/>
          <w:szCs w:val="24"/>
        </w:rPr>
        <w:t>Воскресенского муниципальной района</w:t>
      </w:r>
      <w:r w:rsidRPr="005D5D40">
        <w:rPr>
          <w:sz w:val="24"/>
          <w:szCs w:val="24"/>
        </w:rPr>
        <w:tab/>
      </w:r>
      <w:r w:rsidRPr="005D5D40">
        <w:rPr>
          <w:sz w:val="24"/>
          <w:szCs w:val="24"/>
        </w:rPr>
        <w:tab/>
      </w:r>
      <w:r w:rsidRPr="005D5D40">
        <w:rPr>
          <w:sz w:val="24"/>
          <w:szCs w:val="24"/>
        </w:rPr>
        <w:tab/>
      </w:r>
      <w:r w:rsidRPr="005D5D40">
        <w:rPr>
          <w:sz w:val="24"/>
          <w:szCs w:val="24"/>
        </w:rPr>
        <w:tab/>
      </w:r>
      <w:r w:rsidRPr="005D5D4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5D40">
        <w:rPr>
          <w:sz w:val="24"/>
          <w:szCs w:val="24"/>
        </w:rPr>
        <w:t>А.М. Калинников</w:t>
      </w:r>
    </w:p>
    <w:sectPr w:rsidR="005D5D40" w:rsidRPr="005D5D40" w:rsidSect="008E3556">
      <w:footerReference w:type="default" r:id="rId9"/>
      <w:pgSz w:w="11906" w:h="16838" w:code="9"/>
      <w:pgMar w:top="851" w:right="567" w:bottom="1134" w:left="992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26D" w:rsidRDefault="000E226D">
      <w:r>
        <w:separator/>
      </w:r>
    </w:p>
  </w:endnote>
  <w:endnote w:type="continuationSeparator" w:id="0">
    <w:p w:rsidR="000E226D" w:rsidRDefault="000E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56" w:rsidRPr="00AD3BE1" w:rsidRDefault="008E3556" w:rsidP="008E3556">
    <w:pPr>
      <w:jc w:val="both"/>
      <w:rPr>
        <w:szCs w:val="28"/>
      </w:rPr>
    </w:pPr>
    <w:r w:rsidRPr="00AD3BE1">
      <w:rPr>
        <w:szCs w:val="28"/>
      </w:rPr>
      <w:t>Исп.: Николаева М.Е.</w:t>
    </w:r>
  </w:p>
  <w:p w:rsidR="008E3556" w:rsidRDefault="008E3556" w:rsidP="008E3556">
    <w:pPr>
      <w:jc w:val="both"/>
    </w:pPr>
    <w:r w:rsidRPr="00AD3BE1">
      <w:rPr>
        <w:szCs w:val="28"/>
      </w:rPr>
      <w:t>Тел.: 8(49644)</w:t>
    </w:r>
    <w:r>
      <w:rPr>
        <w:szCs w:val="28"/>
      </w:rPr>
      <w:t>96-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26D" w:rsidRDefault="000E226D">
      <w:r>
        <w:separator/>
      </w:r>
    </w:p>
  </w:footnote>
  <w:footnote w:type="continuationSeparator" w:id="0">
    <w:p w:rsidR="000E226D" w:rsidRDefault="000E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3BC"/>
    <w:multiLevelType w:val="hybridMultilevel"/>
    <w:tmpl w:val="9C9CB548"/>
    <w:lvl w:ilvl="0" w:tplc="3DA6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F266225"/>
    <w:multiLevelType w:val="hybridMultilevel"/>
    <w:tmpl w:val="CC4E5450"/>
    <w:lvl w:ilvl="0" w:tplc="7DD84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A0"/>
    <w:rsid w:val="0002305D"/>
    <w:rsid w:val="0002569A"/>
    <w:rsid w:val="000309A7"/>
    <w:rsid w:val="00070951"/>
    <w:rsid w:val="000949E0"/>
    <w:rsid w:val="00096769"/>
    <w:rsid w:val="000C11A9"/>
    <w:rsid w:val="000C47D4"/>
    <w:rsid w:val="000D4C34"/>
    <w:rsid w:val="000E226D"/>
    <w:rsid w:val="000F5A4E"/>
    <w:rsid w:val="0012019E"/>
    <w:rsid w:val="00124E53"/>
    <w:rsid w:val="00127F6E"/>
    <w:rsid w:val="00131EED"/>
    <w:rsid w:val="00132EF3"/>
    <w:rsid w:val="001466DE"/>
    <w:rsid w:val="00152C4F"/>
    <w:rsid w:val="00156C81"/>
    <w:rsid w:val="001752C2"/>
    <w:rsid w:val="00175337"/>
    <w:rsid w:val="00175CE3"/>
    <w:rsid w:val="001833D7"/>
    <w:rsid w:val="0018581F"/>
    <w:rsid w:val="00194B22"/>
    <w:rsid w:val="00197A9C"/>
    <w:rsid w:val="001A4631"/>
    <w:rsid w:val="001A4778"/>
    <w:rsid w:val="001A58F1"/>
    <w:rsid w:val="001C1606"/>
    <w:rsid w:val="001D504F"/>
    <w:rsid w:val="001E26C8"/>
    <w:rsid w:val="001E4D24"/>
    <w:rsid w:val="002135A4"/>
    <w:rsid w:val="00221903"/>
    <w:rsid w:val="002237A0"/>
    <w:rsid w:val="00225EF3"/>
    <w:rsid w:val="002471BE"/>
    <w:rsid w:val="00254DC3"/>
    <w:rsid w:val="00257998"/>
    <w:rsid w:val="00267385"/>
    <w:rsid w:val="00273103"/>
    <w:rsid w:val="002914FC"/>
    <w:rsid w:val="00294C50"/>
    <w:rsid w:val="002966B2"/>
    <w:rsid w:val="002A4107"/>
    <w:rsid w:val="002D6E9B"/>
    <w:rsid w:val="002F0403"/>
    <w:rsid w:val="00301C99"/>
    <w:rsid w:val="00316CFE"/>
    <w:rsid w:val="00317923"/>
    <w:rsid w:val="003237B0"/>
    <w:rsid w:val="0034141E"/>
    <w:rsid w:val="00352866"/>
    <w:rsid w:val="00361E3C"/>
    <w:rsid w:val="003621F9"/>
    <w:rsid w:val="00370F5C"/>
    <w:rsid w:val="00381F77"/>
    <w:rsid w:val="003843AC"/>
    <w:rsid w:val="00386F49"/>
    <w:rsid w:val="003A2B6E"/>
    <w:rsid w:val="003C3E6D"/>
    <w:rsid w:val="003C6203"/>
    <w:rsid w:val="003E4251"/>
    <w:rsid w:val="003E54B1"/>
    <w:rsid w:val="003F0E06"/>
    <w:rsid w:val="003F3BA8"/>
    <w:rsid w:val="004252C0"/>
    <w:rsid w:val="00437DFD"/>
    <w:rsid w:val="004420EC"/>
    <w:rsid w:val="00444642"/>
    <w:rsid w:val="0045782D"/>
    <w:rsid w:val="00473FD8"/>
    <w:rsid w:val="00477058"/>
    <w:rsid w:val="004772A8"/>
    <w:rsid w:val="004851A0"/>
    <w:rsid w:val="00494499"/>
    <w:rsid w:val="004A3174"/>
    <w:rsid w:val="004A4CA3"/>
    <w:rsid w:val="004A50F3"/>
    <w:rsid w:val="004A7816"/>
    <w:rsid w:val="004B56B8"/>
    <w:rsid w:val="004B63E4"/>
    <w:rsid w:val="004C512A"/>
    <w:rsid w:val="004D6568"/>
    <w:rsid w:val="004D741C"/>
    <w:rsid w:val="004E3285"/>
    <w:rsid w:val="004E3826"/>
    <w:rsid w:val="004F502A"/>
    <w:rsid w:val="004F53D2"/>
    <w:rsid w:val="00511050"/>
    <w:rsid w:val="0051171A"/>
    <w:rsid w:val="00515D6A"/>
    <w:rsid w:val="005334A4"/>
    <w:rsid w:val="00536460"/>
    <w:rsid w:val="00552C91"/>
    <w:rsid w:val="005640D6"/>
    <w:rsid w:val="005645B5"/>
    <w:rsid w:val="005664B4"/>
    <w:rsid w:val="00575BDB"/>
    <w:rsid w:val="005871F4"/>
    <w:rsid w:val="00596EC6"/>
    <w:rsid w:val="005A0779"/>
    <w:rsid w:val="005B03B3"/>
    <w:rsid w:val="005B340B"/>
    <w:rsid w:val="005B5975"/>
    <w:rsid w:val="005C61CB"/>
    <w:rsid w:val="005C7FD7"/>
    <w:rsid w:val="005D3142"/>
    <w:rsid w:val="005D3212"/>
    <w:rsid w:val="005D5D40"/>
    <w:rsid w:val="005E1907"/>
    <w:rsid w:val="00604CAB"/>
    <w:rsid w:val="00610F96"/>
    <w:rsid w:val="0065122B"/>
    <w:rsid w:val="0065424C"/>
    <w:rsid w:val="00655AA5"/>
    <w:rsid w:val="00663535"/>
    <w:rsid w:val="00682F91"/>
    <w:rsid w:val="00692308"/>
    <w:rsid w:val="006A0994"/>
    <w:rsid w:val="006B0A25"/>
    <w:rsid w:val="006E6D21"/>
    <w:rsid w:val="0070107C"/>
    <w:rsid w:val="007055A5"/>
    <w:rsid w:val="007142CA"/>
    <w:rsid w:val="00716C59"/>
    <w:rsid w:val="00722281"/>
    <w:rsid w:val="00735B85"/>
    <w:rsid w:val="0073650B"/>
    <w:rsid w:val="00754083"/>
    <w:rsid w:val="00757D3C"/>
    <w:rsid w:val="00762EE6"/>
    <w:rsid w:val="00775D84"/>
    <w:rsid w:val="0077664E"/>
    <w:rsid w:val="007A3D6B"/>
    <w:rsid w:val="007C0C75"/>
    <w:rsid w:val="00803100"/>
    <w:rsid w:val="0080795E"/>
    <w:rsid w:val="00817AB6"/>
    <w:rsid w:val="00822FC3"/>
    <w:rsid w:val="00835EFC"/>
    <w:rsid w:val="00883B6C"/>
    <w:rsid w:val="008958F0"/>
    <w:rsid w:val="008A6B84"/>
    <w:rsid w:val="008C5432"/>
    <w:rsid w:val="008D3FDE"/>
    <w:rsid w:val="008D55E1"/>
    <w:rsid w:val="008D7AA0"/>
    <w:rsid w:val="008E0006"/>
    <w:rsid w:val="008E0C58"/>
    <w:rsid w:val="008E3556"/>
    <w:rsid w:val="00927981"/>
    <w:rsid w:val="00954B97"/>
    <w:rsid w:val="00955D94"/>
    <w:rsid w:val="00960B9B"/>
    <w:rsid w:val="00971587"/>
    <w:rsid w:val="00981C0F"/>
    <w:rsid w:val="009847E1"/>
    <w:rsid w:val="00992904"/>
    <w:rsid w:val="00993B6E"/>
    <w:rsid w:val="009A7AEC"/>
    <w:rsid w:val="009B7F0E"/>
    <w:rsid w:val="009C6CBC"/>
    <w:rsid w:val="009D1B79"/>
    <w:rsid w:val="009E459A"/>
    <w:rsid w:val="009F4695"/>
    <w:rsid w:val="00A02ABA"/>
    <w:rsid w:val="00A03B30"/>
    <w:rsid w:val="00A03EB1"/>
    <w:rsid w:val="00A117E8"/>
    <w:rsid w:val="00A16C89"/>
    <w:rsid w:val="00A24544"/>
    <w:rsid w:val="00A34A03"/>
    <w:rsid w:val="00A454D2"/>
    <w:rsid w:val="00A5036B"/>
    <w:rsid w:val="00A51629"/>
    <w:rsid w:val="00A629EF"/>
    <w:rsid w:val="00A662BB"/>
    <w:rsid w:val="00A733E5"/>
    <w:rsid w:val="00A902F8"/>
    <w:rsid w:val="00A92BBE"/>
    <w:rsid w:val="00A947B9"/>
    <w:rsid w:val="00A9571A"/>
    <w:rsid w:val="00A9673B"/>
    <w:rsid w:val="00AA482C"/>
    <w:rsid w:val="00AA4FC9"/>
    <w:rsid w:val="00AB52D0"/>
    <w:rsid w:val="00AB7FF8"/>
    <w:rsid w:val="00AD3BE1"/>
    <w:rsid w:val="00AF0EBD"/>
    <w:rsid w:val="00AF3373"/>
    <w:rsid w:val="00B04A31"/>
    <w:rsid w:val="00B068B1"/>
    <w:rsid w:val="00B070C9"/>
    <w:rsid w:val="00B14493"/>
    <w:rsid w:val="00B366E1"/>
    <w:rsid w:val="00B44A98"/>
    <w:rsid w:val="00B4570D"/>
    <w:rsid w:val="00B506AA"/>
    <w:rsid w:val="00B67B9B"/>
    <w:rsid w:val="00B858F6"/>
    <w:rsid w:val="00B9366E"/>
    <w:rsid w:val="00BA066F"/>
    <w:rsid w:val="00BA7395"/>
    <w:rsid w:val="00BB0A5A"/>
    <w:rsid w:val="00BB0ED0"/>
    <w:rsid w:val="00BB1374"/>
    <w:rsid w:val="00BC5D6A"/>
    <w:rsid w:val="00BC663E"/>
    <w:rsid w:val="00BC75B2"/>
    <w:rsid w:val="00BE06EE"/>
    <w:rsid w:val="00BE10B7"/>
    <w:rsid w:val="00BE4327"/>
    <w:rsid w:val="00BF121C"/>
    <w:rsid w:val="00C0080B"/>
    <w:rsid w:val="00C02191"/>
    <w:rsid w:val="00C1534D"/>
    <w:rsid w:val="00C1676C"/>
    <w:rsid w:val="00C24E13"/>
    <w:rsid w:val="00C250C2"/>
    <w:rsid w:val="00C273CE"/>
    <w:rsid w:val="00C27EF0"/>
    <w:rsid w:val="00C41A61"/>
    <w:rsid w:val="00C452BE"/>
    <w:rsid w:val="00C460AD"/>
    <w:rsid w:val="00C64322"/>
    <w:rsid w:val="00C76007"/>
    <w:rsid w:val="00C771B4"/>
    <w:rsid w:val="00C80BB2"/>
    <w:rsid w:val="00C829D4"/>
    <w:rsid w:val="00C841F1"/>
    <w:rsid w:val="00C92C76"/>
    <w:rsid w:val="00C94E18"/>
    <w:rsid w:val="00CA26BD"/>
    <w:rsid w:val="00CA3CAB"/>
    <w:rsid w:val="00CA5584"/>
    <w:rsid w:val="00CB0539"/>
    <w:rsid w:val="00CC1656"/>
    <w:rsid w:val="00CC264C"/>
    <w:rsid w:val="00CC2672"/>
    <w:rsid w:val="00CC3531"/>
    <w:rsid w:val="00CC3FB8"/>
    <w:rsid w:val="00CC5BDF"/>
    <w:rsid w:val="00CD1CD2"/>
    <w:rsid w:val="00CD4398"/>
    <w:rsid w:val="00CF16F5"/>
    <w:rsid w:val="00CF3264"/>
    <w:rsid w:val="00D001F4"/>
    <w:rsid w:val="00D1212D"/>
    <w:rsid w:val="00D168AA"/>
    <w:rsid w:val="00D305DF"/>
    <w:rsid w:val="00D37A12"/>
    <w:rsid w:val="00D46376"/>
    <w:rsid w:val="00D51652"/>
    <w:rsid w:val="00D51E04"/>
    <w:rsid w:val="00D636C9"/>
    <w:rsid w:val="00D744D1"/>
    <w:rsid w:val="00D74BD8"/>
    <w:rsid w:val="00D8740E"/>
    <w:rsid w:val="00D93559"/>
    <w:rsid w:val="00D93ED0"/>
    <w:rsid w:val="00DA2F51"/>
    <w:rsid w:val="00DA4586"/>
    <w:rsid w:val="00DA79B7"/>
    <w:rsid w:val="00DB787B"/>
    <w:rsid w:val="00DD03A5"/>
    <w:rsid w:val="00DF50B7"/>
    <w:rsid w:val="00E0340A"/>
    <w:rsid w:val="00E06BD4"/>
    <w:rsid w:val="00E10521"/>
    <w:rsid w:val="00E31E58"/>
    <w:rsid w:val="00E32EAB"/>
    <w:rsid w:val="00E42952"/>
    <w:rsid w:val="00E475CD"/>
    <w:rsid w:val="00E603CE"/>
    <w:rsid w:val="00E67B0D"/>
    <w:rsid w:val="00E9358C"/>
    <w:rsid w:val="00E95F7D"/>
    <w:rsid w:val="00EA0561"/>
    <w:rsid w:val="00EB4185"/>
    <w:rsid w:val="00EC1D73"/>
    <w:rsid w:val="00EC6270"/>
    <w:rsid w:val="00ED1917"/>
    <w:rsid w:val="00ED3712"/>
    <w:rsid w:val="00EE226D"/>
    <w:rsid w:val="00F01020"/>
    <w:rsid w:val="00F05AC8"/>
    <w:rsid w:val="00F1651E"/>
    <w:rsid w:val="00F17DDF"/>
    <w:rsid w:val="00F27920"/>
    <w:rsid w:val="00F51FC1"/>
    <w:rsid w:val="00F65568"/>
    <w:rsid w:val="00F92D27"/>
    <w:rsid w:val="00F9444C"/>
    <w:rsid w:val="00FA184E"/>
    <w:rsid w:val="00FB39C4"/>
    <w:rsid w:val="00FC6F85"/>
    <w:rsid w:val="00FD79C3"/>
    <w:rsid w:val="00FE3A2E"/>
    <w:rsid w:val="00FF1947"/>
    <w:rsid w:val="00FF6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A8D0FA-4898-4AD1-BCCF-C9BC5E7F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06"/>
  </w:style>
  <w:style w:type="paragraph" w:styleId="1">
    <w:name w:val="heading 1"/>
    <w:basedOn w:val="a"/>
    <w:next w:val="a"/>
    <w:link w:val="10"/>
    <w:qFormat/>
    <w:rsid w:val="001C160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C1606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1C160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1606"/>
    <w:pPr>
      <w:jc w:val="center"/>
    </w:pPr>
    <w:rPr>
      <w:b/>
      <w:sz w:val="28"/>
    </w:rPr>
  </w:style>
  <w:style w:type="paragraph" w:styleId="a5">
    <w:name w:val="header"/>
    <w:basedOn w:val="a"/>
    <w:rsid w:val="001C160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1C1606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1C1606"/>
    <w:pPr>
      <w:ind w:firstLine="284"/>
      <w:jc w:val="center"/>
    </w:pPr>
    <w:rPr>
      <w:b/>
      <w:sz w:val="36"/>
    </w:rPr>
  </w:style>
  <w:style w:type="paragraph" w:styleId="a9">
    <w:name w:val="Balloon Text"/>
    <w:basedOn w:val="a"/>
    <w:semiHidden/>
    <w:rsid w:val="00515D6A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EE22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01C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7F6E"/>
    <w:rPr>
      <w:b/>
      <w:sz w:val="36"/>
    </w:rPr>
  </w:style>
  <w:style w:type="character" w:customStyle="1" w:styleId="a4">
    <w:name w:val="Название Знак"/>
    <w:basedOn w:val="a0"/>
    <w:link w:val="a3"/>
    <w:rsid w:val="00127F6E"/>
    <w:rPr>
      <w:b/>
      <w:sz w:val="28"/>
    </w:rPr>
  </w:style>
  <w:style w:type="table" w:styleId="ac">
    <w:name w:val="Table Grid"/>
    <w:basedOn w:val="a1"/>
    <w:rsid w:val="005D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0F5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1E4D24"/>
  </w:style>
  <w:style w:type="character" w:styleId="ad">
    <w:name w:val="Strong"/>
    <w:uiPriority w:val="99"/>
    <w:qFormat/>
    <w:rsid w:val="005D5D40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B931-1362-4B7B-9AF6-54E61EE5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76</CharactersWithSpaces>
  <SharedDoc>false</SharedDoc>
  <HLinks>
    <vt:vector size="12" baseType="variant">
      <vt:variant>
        <vt:i4>3276867</vt:i4>
      </vt:variant>
      <vt:variant>
        <vt:i4>3</vt:i4>
      </vt:variant>
      <vt:variant>
        <vt:i4>0</vt:i4>
      </vt:variant>
      <vt:variant>
        <vt:i4>5</vt:i4>
      </vt:variant>
      <vt:variant>
        <vt:lpwstr>mailto:isogd@vmr-mo.ru</vt:lpwstr>
      </vt:variant>
      <vt:variant>
        <vt:lpwstr/>
      </vt:variant>
      <vt:variant>
        <vt:i4>3604557</vt:i4>
      </vt:variant>
      <vt:variant>
        <vt:i4>0</vt:i4>
      </vt:variant>
      <vt:variant>
        <vt:i4>0</vt:i4>
      </vt:variant>
      <vt:variant>
        <vt:i4>5</vt:i4>
      </vt:variant>
      <vt:variant>
        <vt:lpwstr>mailto:glava@vmr-m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иколаева Мария Евгеньевна</cp:lastModifiedBy>
  <cp:revision>2</cp:revision>
  <cp:lastPrinted>2016-09-27T09:46:00Z</cp:lastPrinted>
  <dcterms:created xsi:type="dcterms:W3CDTF">2017-01-11T11:52:00Z</dcterms:created>
  <dcterms:modified xsi:type="dcterms:W3CDTF">2017-01-11T11:52:00Z</dcterms:modified>
</cp:coreProperties>
</file>